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602"/>
      </w:tblGrid>
      <w:tr w:rsidR="004D5D38" w14:paraId="1B550630" w14:textId="77777777" w:rsidTr="004D5D38">
        <w:tc>
          <w:tcPr>
            <w:tcW w:w="3415" w:type="dxa"/>
          </w:tcPr>
          <w:p w14:paraId="1B55062E" w14:textId="77777777" w:rsidR="004D5D38" w:rsidRDefault="004D5D38" w:rsidP="004D5D38">
            <w:pPr>
              <w:spacing w:after="120" w:line="23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D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B55065F" wp14:editId="1B550660">
                  <wp:extent cx="1485900" cy="438150"/>
                  <wp:effectExtent l="0" t="0" r="0" b="0"/>
                  <wp:docPr id="1" name="Picture 1" descr="C:\Users\hautx\Desktop\cropped-logo-i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utx\Desktop\cropped-logo-i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14:paraId="1B55062F" w14:textId="77777777" w:rsidR="004D5D38" w:rsidRPr="004D5D38" w:rsidRDefault="004D5D38" w:rsidP="004D5D38">
            <w:pPr>
              <w:shd w:val="clear" w:color="auto" w:fill="FFFFFF"/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OÀ XÃ HỘI CHỦ NGHĨA VIỆT NAM</w:t>
            </w:r>
            <w:r w:rsidRPr="00B7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ộc lập - Tự do - Hạnh phúc</w:t>
            </w:r>
            <w:r w:rsidRPr="00B7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</w:tbl>
    <w:p w14:paraId="1B550631" w14:textId="77777777" w:rsidR="004D5D38" w:rsidRDefault="004D5D38" w:rsidP="004F61BB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550632" w14:textId="77777777" w:rsidR="004F61BB" w:rsidRPr="00B74530" w:rsidRDefault="004F61BB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loai_2_name"/>
      <w:r w:rsidRPr="00B74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ĂN BẢN ĐỀ NGHỊ CHUYỂN NHƯỢNG VÀ NHẬN CHUYỂN NHƯỢNG QUYỀN SỬ DỤNG TÊN MIỀN INTERNET</w:t>
      </w:r>
      <w:bookmarkEnd w:id="0"/>
    </w:p>
    <w:p w14:paraId="1B550633" w14:textId="77777777" w:rsidR="00DB05CA" w:rsidRPr="00B74530" w:rsidRDefault="00DB05CA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50634" w14:textId="77777777" w:rsidR="004F61BB" w:rsidRPr="00B74530" w:rsidRDefault="004F61BB" w:rsidP="004F61BB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Kính gửi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B745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Nhà đăng ký tên miền iNET</w:t>
      </w:r>
    </w:p>
    <w:p w14:paraId="1B550635" w14:textId="77777777" w:rsidR="004F61BB" w:rsidRPr="00B74530" w:rsidRDefault="004F61BB" w:rsidP="003748F0">
      <w:pPr>
        <w:shd w:val="clear" w:color="auto" w:fill="FFFFFF"/>
        <w:spacing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úng tôi (bên chuyển nhượng và bên nhận chuyển nhượng) đã thống nhất và đề nghị Nhà đăng ký </w:t>
      </w:r>
      <w:r w:rsidR="00B74530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iNET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ực hiện việc chuyển nhượng quyền sử dụng tên miền Internet theo các thông tin dưới đây:</w:t>
      </w:r>
    </w:p>
    <w:p w14:paraId="1B550636" w14:textId="77777777" w:rsidR="00B74530" w:rsidRPr="00381754" w:rsidRDefault="004F61BB" w:rsidP="00B74530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Tên miền Internet đề nghị chuyển nhượng quyền </w:t>
      </w:r>
      <w:r w:rsidR="00B74530"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ử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ụng:</w:t>
      </w:r>
    </w:p>
    <w:p w14:paraId="1B550637" w14:textId="77777777" w:rsidR="00B74530" w:rsidRDefault="00B74530" w:rsidP="00BC667A">
      <w:pPr>
        <w:shd w:val="clear" w:color="auto" w:fill="FFFFFF"/>
        <w:spacing w:after="8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</w:p>
    <w:p w14:paraId="1B550638" w14:textId="77777777" w:rsidR="004F61BB" w:rsidRPr="00B7453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đăng ký: 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39" w14:textId="77777777" w:rsidR="004F61BB" w:rsidRPr="00B74530" w:rsidRDefault="004F61BB" w:rsidP="00BC667A">
      <w:pPr>
        <w:shd w:val="clear" w:color="auto" w:fill="FFFFFF"/>
        <w:spacing w:after="8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Ngày hết hạn: 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3A" w14:textId="716D5301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hà đăng ký quản lý: </w:t>
      </w:r>
      <w:r w:rsidR="005B4131" w:rsidRPr="005B4131">
        <w:rPr>
          <w:rFonts w:ascii="Times New Roman" w:eastAsia="Times New Roman" w:hAnsi="Times New Roman" w:cs="Times New Roman"/>
          <w:color w:val="000000"/>
          <w:sz w:val="24"/>
          <w:szCs w:val="24"/>
        </w:rPr>
        <w:t>Công ty TNHH Phần mềm iNET</w:t>
      </w:r>
    </w:p>
    <w:p w14:paraId="1B55063B" w14:textId="77777777" w:rsidR="004F61BB" w:rsidRPr="00381754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Bên chuyển nhượng quyền sử dụng tên miền Internet</w:t>
      </w:r>
      <w:r w:rsidR="00DB05CA"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Chủ thể tên miền)</w:t>
      </w:r>
    </w:p>
    <w:p w14:paraId="1B55063C" w14:textId="77777777" w:rsidR="004F61BB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F50287" w14:textId="63B646EF" w:rsidR="00F30A1A" w:rsidRPr="00B74530" w:rsidRDefault="00F30A1A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ã số doanh nghiệp: …………………………………………………………………………..</w:t>
      </w:r>
    </w:p>
    <w:p w14:paraId="1B55063D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</w:p>
    <w:p w14:paraId="1B55063E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1B55063F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Số điện thoại: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</w:p>
    <w:p w14:paraId="1B550640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550641" w14:textId="77777777" w:rsidR="00381754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2" w14:textId="77777777" w:rsidR="004F61BB" w:rsidRPr="00B74530" w:rsidRDefault="00381754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ức vụ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</w:p>
    <w:p w14:paraId="1B550643" w14:textId="77777777" w:rsidR="004F61BB" w:rsidRPr="00B74530" w:rsidRDefault="004F61BB" w:rsidP="00381754">
      <w:pPr>
        <w:shd w:val="clear" w:color="auto" w:fill="FFFFFF"/>
        <w:spacing w:after="120" w:line="234" w:lineRule="atLeast"/>
        <w:ind w:right="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1B550644" w14:textId="77777777" w:rsidR="004F61BB" w:rsidRPr="00381754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B550645" w14:textId="77777777" w:rsidR="004F61BB" w:rsidRPr="00381754" w:rsidRDefault="004F61BB" w:rsidP="00381754">
      <w:pPr>
        <w:pStyle w:val="ListParagraph"/>
        <w:numPr>
          <w:ilvl w:val="0"/>
          <w:numId w:val="1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Số chứng minh nhân dân/ Số hộ chiếu: …………………………</w:t>
      </w:r>
      <w:r w:rsidR="00381754" w:rsidRP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</w:p>
    <w:p w14:paraId="1B550646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81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ên nhận chuyển nhượng quyền sử dụng tên miền Internet:</w:t>
      </w:r>
    </w:p>
    <w:p w14:paraId="1B550647" w14:textId="77777777" w:rsidR="004F61BB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tổ chức: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.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.</w:t>
      </w:r>
    </w:p>
    <w:p w14:paraId="094DB48C" w14:textId="56C4BD20" w:rsidR="00197C89" w:rsidRPr="00B74530" w:rsidRDefault="00197C89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ã số doanh nghiệp: …………………………………………………………………………..</w:t>
      </w:r>
    </w:p>
    <w:p w14:paraId="1B550648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1B550649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.………………………</w:t>
      </w:r>
    </w:p>
    <w:p w14:paraId="1B55064A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</w:p>
    <w:p w14:paraId="1B55064B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B55064C" w14:textId="77777777" w:rsidR="00381754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</w:t>
      </w:r>
      <w:r w:rsidR="00381754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……………………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..…</w:t>
      </w:r>
    </w:p>
    <w:p w14:paraId="1B55064D" w14:textId="77777777" w:rsidR="004F61BB" w:rsidRPr="00B74530" w:rsidRDefault="00381754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ức vụ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</w:t>
      </w:r>
    </w:p>
    <w:p w14:paraId="1B55064E" w14:textId="77777777" w:rsidR="004F61BB" w:rsidRPr="00B74530" w:rsidRDefault="004F61BB" w:rsidP="00BC667A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Thông tin của người được ủy quyền thay mặt tổ chức, doanh nghiệp làm thủ tục chuyển nhượng quyền sử dụng tên miền Internet:</w:t>
      </w:r>
    </w:p>
    <w:p w14:paraId="1B55064F" w14:textId="77777777" w:rsidR="004F61BB" w:rsidRPr="00BC667A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Họ và tên: ........................................................................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</w:t>
      </w:r>
    </w:p>
    <w:p w14:paraId="1B550650" w14:textId="77777777" w:rsidR="004F61BB" w:rsidRPr="00BC667A" w:rsidRDefault="004F61BB" w:rsidP="00BC667A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Số chứng minh nhân dân/ Số hộ chiếu: ………………………………</w:t>
      </w:r>
      <w:r w:rsidR="00ED7D5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BC667A" w:rsidRP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C667A">
        <w:rPr>
          <w:rFonts w:ascii="Times New Roman" w:eastAsia="Times New Roman" w:hAnsi="Times New Roman" w:cs="Times New Roman"/>
          <w:color w:val="000000"/>
          <w:sz w:val="24"/>
          <w:szCs w:val="24"/>
        </w:rPr>
        <w:t>….……..</w:t>
      </w:r>
    </w:p>
    <w:p w14:paraId="660C1F4C" w14:textId="47148024" w:rsidR="00E519B6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E519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ố tiền chuyển nhượng: </w:t>
      </w:r>
    </w:p>
    <w:p w14:paraId="1B550651" w14:textId="028B9646" w:rsidR="004F61BB" w:rsidRPr="00A80AE0" w:rsidRDefault="00E519B6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4F61BB" w:rsidRPr="00A80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m kết</w:t>
      </w:r>
    </w:p>
    <w:p w14:paraId="1B550652" w14:textId="77777777" w:rsidR="004F61BB" w:rsidRPr="00B74530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xin chịu trách nhiệm trước pháp luật về các thông tin cung cấp và cam kết:</w:t>
      </w:r>
    </w:p>
    <w:p w14:paraId="1B550653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 miền Internet chuyển nhượng quyền sử dụng đang hoạt động bình thường, không có tranh chấp, đủ </w:t>
      </w:r>
      <w:r w:rsidR="00803D07"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iều kiện được thực hiện chuyển quyền sử dụng theo quy định của pháp luật.</w:t>
      </w:r>
    </w:p>
    <w:p w14:paraId="1B550654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Bên nhận chuyển nhượng quyền sử dụng tên miền Internet đúng đối tượng được đăng ký tên miền chuyển nhượng.</w:t>
      </w:r>
    </w:p>
    <w:p w14:paraId="1B550655" w14:textId="77777777" w:rsidR="004F61BB" w:rsidRPr="00803D07" w:rsidRDefault="004F61BB" w:rsidP="00803D07">
      <w:pPr>
        <w:pStyle w:val="ListParagraph"/>
        <w:numPr>
          <w:ilvl w:val="0"/>
          <w:numId w:val="4"/>
        </w:num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D07">
        <w:rPr>
          <w:rFonts w:ascii="Times New Roman" w:eastAsia="Times New Roman" w:hAnsi="Times New Roman" w:cs="Times New Roman"/>
          <w:color w:val="000000"/>
          <w:sz w:val="24"/>
          <w:szCs w:val="24"/>
        </w:rPr>
        <w:t>Thực hiện đầy đủ trách nhiệm của các bên tham gia chuyển nhượng theo quy định của pháp luật .</w:t>
      </w:r>
    </w:p>
    <w:p w14:paraId="1B550656" w14:textId="77777777" w:rsidR="004F61BB" w:rsidRPr="00803D07" w:rsidRDefault="004F61BB" w:rsidP="00B74530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Trân trọng cảm ơn./.</w:t>
      </w:r>
    </w:p>
    <w:p w14:paraId="1B550657" w14:textId="77777777" w:rsidR="004F61BB" w:rsidRPr="00803D07" w:rsidRDefault="004F61BB" w:rsidP="00B74530">
      <w:pPr>
        <w:shd w:val="clear" w:color="auto" w:fill="FFFFFF"/>
        <w:spacing w:after="120" w:line="234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03D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..........., ngày ….. tháng …… năm …..........</w:t>
      </w:r>
    </w:p>
    <w:p w14:paraId="1B550658" w14:textId="77777777" w:rsidR="004F61BB" w:rsidRPr="00B74530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5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654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244"/>
      </w:tblGrid>
      <w:tr w:rsidR="004F61BB" w:rsidRPr="00B74530" w14:paraId="1B55065D" w14:textId="77777777" w:rsidTr="00A647AD">
        <w:trPr>
          <w:trHeight w:val="1455"/>
          <w:tblCellSpacing w:w="0" w:type="dxa"/>
          <w:jc w:val="center"/>
        </w:trPr>
        <w:tc>
          <w:tcPr>
            <w:tcW w:w="4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9" w14:textId="77777777" w:rsidR="004F61BB" w:rsidRPr="00803D07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chuyển nhượng</w:t>
            </w:r>
          </w:p>
          <w:p w14:paraId="1B55065A" w14:textId="77777777" w:rsidR="004F61BB" w:rsidRPr="00803D07" w:rsidRDefault="00A647AD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4F61BB"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người đại diện theo pháp luật ký tên và đóng dấu)</w:t>
            </w:r>
          </w:p>
        </w:tc>
        <w:tc>
          <w:tcPr>
            <w:tcW w:w="42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065B" w14:textId="77777777" w:rsidR="004F61BB" w:rsidRPr="00803D07" w:rsidRDefault="00DB05CA" w:rsidP="00DB05CA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F61BB" w:rsidRPr="0080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nhận chuyển nhượng</w:t>
            </w:r>
          </w:p>
          <w:p w14:paraId="1B55065C" w14:textId="77777777" w:rsidR="004F61BB" w:rsidRPr="00803D07" w:rsidRDefault="004F61BB" w:rsidP="00A647AD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người đại diện theo pháp luật ký tên và đóng dấu)</w:t>
            </w:r>
          </w:p>
        </w:tc>
      </w:tr>
    </w:tbl>
    <w:p w14:paraId="1B55065E" w14:textId="77777777" w:rsidR="006511AE" w:rsidRPr="004F61BB" w:rsidRDefault="006511AE">
      <w:pPr>
        <w:rPr>
          <w:rFonts w:ascii="Times New Roman" w:hAnsi="Times New Roman" w:cs="Times New Roman"/>
          <w:sz w:val="24"/>
          <w:szCs w:val="24"/>
        </w:rPr>
      </w:pPr>
    </w:p>
    <w:sectPr w:rsidR="006511AE" w:rsidRPr="004F61BB" w:rsidSect="00B7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0663" w14:textId="77777777" w:rsidR="00053D0C" w:rsidRDefault="00053D0C" w:rsidP="00A80AE0">
      <w:pPr>
        <w:spacing w:after="0" w:line="240" w:lineRule="auto"/>
      </w:pPr>
      <w:r>
        <w:separator/>
      </w:r>
    </w:p>
  </w:endnote>
  <w:endnote w:type="continuationSeparator" w:id="0">
    <w:p w14:paraId="1B550664" w14:textId="77777777" w:rsidR="00053D0C" w:rsidRDefault="00053D0C" w:rsidP="00A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7" w14:textId="77777777" w:rsidR="00A80AE0" w:rsidRDefault="00A8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8" w14:textId="77777777" w:rsidR="00A80AE0" w:rsidRDefault="00A80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A" w14:textId="77777777" w:rsidR="00A80AE0" w:rsidRDefault="00A8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0661" w14:textId="77777777" w:rsidR="00053D0C" w:rsidRDefault="00053D0C" w:rsidP="00A80AE0">
      <w:pPr>
        <w:spacing w:after="0" w:line="240" w:lineRule="auto"/>
      </w:pPr>
      <w:r>
        <w:separator/>
      </w:r>
    </w:p>
  </w:footnote>
  <w:footnote w:type="continuationSeparator" w:id="0">
    <w:p w14:paraId="1B550662" w14:textId="77777777" w:rsidR="00053D0C" w:rsidRDefault="00053D0C" w:rsidP="00A8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5" w14:textId="77777777" w:rsidR="00A80AE0" w:rsidRDefault="00A80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6" w14:textId="77777777" w:rsidR="00A80AE0" w:rsidRDefault="00A80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669" w14:textId="77777777" w:rsidR="00A80AE0" w:rsidRDefault="00A80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C6512"/>
    <w:multiLevelType w:val="hybridMultilevel"/>
    <w:tmpl w:val="48741914"/>
    <w:lvl w:ilvl="0" w:tplc="C6DA0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59BE"/>
    <w:multiLevelType w:val="hybridMultilevel"/>
    <w:tmpl w:val="2FFAF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67536"/>
    <w:multiLevelType w:val="hybridMultilevel"/>
    <w:tmpl w:val="ED1E2AC6"/>
    <w:lvl w:ilvl="0" w:tplc="91F60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527"/>
    <w:multiLevelType w:val="hybridMultilevel"/>
    <w:tmpl w:val="A18E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851E1"/>
    <w:multiLevelType w:val="hybridMultilevel"/>
    <w:tmpl w:val="C12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11406">
    <w:abstractNumId w:val="3"/>
  </w:num>
  <w:num w:numId="2" w16cid:durableId="2110739305">
    <w:abstractNumId w:val="1"/>
  </w:num>
  <w:num w:numId="3" w16cid:durableId="1401901668">
    <w:abstractNumId w:val="4"/>
  </w:num>
  <w:num w:numId="4" w16cid:durableId="1081830934">
    <w:abstractNumId w:val="2"/>
  </w:num>
  <w:num w:numId="5" w16cid:durableId="184373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BB"/>
    <w:rsid w:val="00053D0C"/>
    <w:rsid w:val="00197C89"/>
    <w:rsid w:val="0026613C"/>
    <w:rsid w:val="003748F0"/>
    <w:rsid w:val="00381754"/>
    <w:rsid w:val="004328FD"/>
    <w:rsid w:val="00496E26"/>
    <w:rsid w:val="004D5D38"/>
    <w:rsid w:val="004F61BB"/>
    <w:rsid w:val="005B4131"/>
    <w:rsid w:val="006511AE"/>
    <w:rsid w:val="007921E6"/>
    <w:rsid w:val="007B7C60"/>
    <w:rsid w:val="007F22D3"/>
    <w:rsid w:val="007F3366"/>
    <w:rsid w:val="00803D07"/>
    <w:rsid w:val="00A647AD"/>
    <w:rsid w:val="00A80AE0"/>
    <w:rsid w:val="00B7145A"/>
    <w:rsid w:val="00B74530"/>
    <w:rsid w:val="00BC667A"/>
    <w:rsid w:val="00BD18AD"/>
    <w:rsid w:val="00DB05CA"/>
    <w:rsid w:val="00E17773"/>
    <w:rsid w:val="00E519B6"/>
    <w:rsid w:val="00ED3F52"/>
    <w:rsid w:val="00ED7D5D"/>
    <w:rsid w:val="00F3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B55062E"/>
  <w15:docId w15:val="{561B64A0-E657-4A92-BFB3-4A7AC8AC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61BB"/>
  </w:style>
  <w:style w:type="paragraph" w:styleId="ListParagraph">
    <w:name w:val="List Paragraph"/>
    <w:basedOn w:val="Normal"/>
    <w:uiPriority w:val="34"/>
    <w:qFormat/>
    <w:rsid w:val="00B74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E0"/>
  </w:style>
  <w:style w:type="paragraph" w:styleId="Footer">
    <w:name w:val="footer"/>
    <w:basedOn w:val="Normal"/>
    <w:link w:val="FooterChar"/>
    <w:uiPriority w:val="99"/>
    <w:unhideWhenUsed/>
    <w:rsid w:val="00A8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E0"/>
  </w:style>
  <w:style w:type="table" w:styleId="TableGrid">
    <w:name w:val="Table Grid"/>
    <w:basedOn w:val="TableNormal"/>
    <w:uiPriority w:val="59"/>
    <w:rsid w:val="004D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A327-1511-4DC3-9D93-9FDFE03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DIEP</dc:creator>
  <cp:lastModifiedBy>Đức Hậu</cp:lastModifiedBy>
  <cp:revision>15</cp:revision>
  <dcterms:created xsi:type="dcterms:W3CDTF">2017-08-20T10:40:00Z</dcterms:created>
  <dcterms:modified xsi:type="dcterms:W3CDTF">2024-01-17T02:30:00Z</dcterms:modified>
</cp:coreProperties>
</file>